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O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enského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219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43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9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39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39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39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39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394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39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9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Koryt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9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94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6F" w:rsidRDefault="0058626F" w:rsidP="00107589">
      <w:pPr>
        <w:spacing w:after="0" w:line="240" w:lineRule="auto"/>
      </w:pPr>
      <w:r>
        <w:separator/>
      </w:r>
    </w:p>
  </w:endnote>
  <w:endnote w:type="continuationSeparator" w:id="0">
    <w:p w:rsidR="0058626F" w:rsidRDefault="005862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2394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6F" w:rsidRDefault="0058626F" w:rsidP="00107589">
      <w:pPr>
        <w:spacing w:after="0" w:line="240" w:lineRule="auto"/>
      </w:pPr>
      <w:r>
        <w:separator/>
      </w:r>
    </w:p>
  </w:footnote>
  <w:footnote w:type="continuationSeparator" w:id="0">
    <w:p w:rsidR="0058626F" w:rsidRDefault="005862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19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3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626F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94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33908E-BEA8-4EDA-A5EC-19AEDF7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488D-3C59-4594-BE0A-257BF284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3-01T11:10:00Z</dcterms:modified>
</cp:coreProperties>
</file>